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6717A6">
        <w:t>33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717A6">
        <w:t>13.01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E3A3C">
        <w:t>10</w:t>
      </w:r>
      <w:r w:rsidR="00E35FA0">
        <w:t>.</w:t>
      </w:r>
      <w:r w:rsidR="006717A6">
        <w:t>01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671220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Yavru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8765C8" w:rsidRPr="00EC79A9" w:rsidRDefault="00671220" w:rsidP="005E3A3C">
      <w:pPr>
        <w:spacing w:after="0" w:line="360" w:lineRule="auto"/>
        <w:ind w:firstLine="708"/>
        <w:jc w:val="both"/>
      </w:pPr>
      <w:r>
        <w:t>Tesis gezilerek havuzların genel sağlık durumu, havuz temizliği, su kalitesi ve debisi kontrol edi</w:t>
      </w:r>
      <w:r w:rsidR="005E3A3C">
        <w:t>lmiştir. Su kalitesi güzel, d</w:t>
      </w:r>
      <w:r>
        <w:t>ebisi yüksektir. Havuzlarda organik kirlilik ve yük gözlenmemiştir.</w:t>
      </w:r>
      <w:r w:rsidR="005E3A3C">
        <w:t xml:space="preserve"> </w:t>
      </w:r>
      <w:r>
        <w:t xml:space="preserve">Stok yoğunlukları normaldir. 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671220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YAVRU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E35FA0" w:rsidRDefault="003168FA" w:rsidP="003168FA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6717A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6717A6">
        <w:t xml:space="preserve">yara, </w:t>
      </w:r>
      <w:proofErr w:type="spellStart"/>
      <w:r w:rsidR="006717A6">
        <w:t>eritem</w:t>
      </w:r>
      <w:proofErr w:type="spellEnd"/>
      <w:r w:rsidR="006717A6">
        <w:t>, ülser vb.</w:t>
      </w:r>
      <w:r w:rsidR="00DA6FB0">
        <w:t xml:space="preserve"> </w:t>
      </w:r>
      <w:r w:rsidR="006717A6">
        <w:t xml:space="preserve">herhangi bir </w:t>
      </w:r>
      <w:proofErr w:type="spellStart"/>
      <w:r w:rsidR="006717A6">
        <w:t>semptomatik</w:t>
      </w:r>
      <w:proofErr w:type="spellEnd"/>
      <w:r w:rsidR="006717A6">
        <w:t xml:space="preserve"> bulgu </w:t>
      </w:r>
      <w:r w:rsidR="00DA6FB0">
        <w:t>gözlenmemiştir</w:t>
      </w:r>
      <w:r w:rsidR="008765C8">
        <w:t xml:space="preserve">. </w:t>
      </w:r>
    </w:p>
    <w:p w:rsidR="006717A6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>.</w:t>
      </w:r>
    </w:p>
    <w:p w:rsidR="00B85B36" w:rsidRDefault="00EC79A9" w:rsidP="00DA6FB0">
      <w:pPr>
        <w:spacing w:after="0" w:line="360" w:lineRule="auto"/>
        <w:ind w:firstLine="708"/>
        <w:jc w:val="both"/>
      </w:pPr>
      <w:r>
        <w:t xml:space="preserve"> </w:t>
      </w:r>
      <w:r w:rsidR="005460F8">
        <w:t xml:space="preserve">Karaciğerler </w:t>
      </w:r>
      <w:r w:rsidR="000753E6">
        <w:t xml:space="preserve">koyu </w:t>
      </w:r>
      <w:r w:rsidR="005460F8">
        <w:t xml:space="preserve">renkli </w:t>
      </w:r>
      <w:r w:rsidR="00926EE8">
        <w:t>ve normal</w:t>
      </w:r>
      <w:r w:rsidR="005E3A3C">
        <w:t xml:space="preserve"> </w:t>
      </w:r>
      <w:r w:rsidR="00926EE8">
        <w:t xml:space="preserve">yapıdadır. </w:t>
      </w:r>
      <w:r w:rsidR="001B58B8">
        <w:t xml:space="preserve">Dejenerasyon </w:t>
      </w:r>
      <w:r w:rsidR="005E3A3C">
        <w:t>ya da</w:t>
      </w:r>
      <w:r w:rsidR="00205FB0">
        <w:t xml:space="preserve"> yağlanma bulgusu gözlenmemiştir. </w:t>
      </w:r>
      <w:r w:rsidR="005E3A3C">
        <w:t>Dokuya yayılan 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5E3A3C">
        <w:t>tir</w:t>
      </w:r>
      <w:r w:rsidR="008702C4">
        <w:t>.</w:t>
      </w:r>
      <w:r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2379BE">
        <w:t>ve boyuttadır</w:t>
      </w:r>
      <w:r>
        <w:t xml:space="preserve">. </w:t>
      </w:r>
      <w:r w:rsidR="003168FA">
        <w:t xml:space="preserve">Böbrekler </w:t>
      </w:r>
      <w:r w:rsidR="00926EE8">
        <w:t>normal</w:t>
      </w:r>
      <w:r w:rsidR="002379BE">
        <w:t>e yakın</w:t>
      </w:r>
      <w:r w:rsidR="0048073B">
        <w:t xml:space="preserve"> </w:t>
      </w:r>
      <w:r w:rsidR="005E3A3C">
        <w:t>yapıdadır</w:t>
      </w:r>
      <w:r w:rsidR="000753E6">
        <w:t>.</w:t>
      </w:r>
      <w:r w:rsidR="003168FA">
        <w:t xml:space="preserve"> </w:t>
      </w:r>
      <w:r w:rsidR="009A4D02">
        <w:t xml:space="preserve">Mideler </w:t>
      </w:r>
      <w:r w:rsidR="006717A6">
        <w:t xml:space="preserve">az </w:t>
      </w:r>
      <w:r w:rsidR="002379BE">
        <w:t>doludur</w:t>
      </w:r>
      <w:r w:rsidR="009A4D02">
        <w:t xml:space="preserve">. </w:t>
      </w:r>
      <w:r w:rsidR="00B23B12">
        <w:t xml:space="preserve">Bağırsaklar </w:t>
      </w:r>
      <w:r w:rsidR="00D03F42">
        <w:t>genelde</w:t>
      </w:r>
      <w:r w:rsidR="000753E6">
        <w:t xml:space="preserve"> </w:t>
      </w:r>
      <w:r w:rsidR="006717A6">
        <w:t xml:space="preserve">sindirilmiş yem ile </w:t>
      </w:r>
      <w:r w:rsidR="005E3A3C">
        <w:t>doludur</w:t>
      </w:r>
      <w:r w:rsidR="009A4D02">
        <w:t>.</w:t>
      </w:r>
      <w:r w:rsidR="00C265FC">
        <w:t xml:space="preserve"> </w:t>
      </w:r>
      <w:proofErr w:type="spellStart"/>
      <w:r w:rsidR="002379BE">
        <w:t>Enterit</w:t>
      </w:r>
      <w:proofErr w:type="spellEnd"/>
      <w:r w:rsidR="00C265FC">
        <w:t xml:space="preserve"> </w:t>
      </w:r>
      <w:r w:rsidR="005E3A3C">
        <w:t>ve/veya</w:t>
      </w:r>
      <w:r w:rsidR="00E35FA0">
        <w:t xml:space="preserve"> </w:t>
      </w:r>
      <w:proofErr w:type="spellStart"/>
      <w:r w:rsidR="002379BE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962484">
        <w:t>gözlenmemişti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717A6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ken gözlenmemiştir.</w:t>
      </w: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 xml:space="preserve">Seviye </w:t>
      </w:r>
      <w:r w:rsidR="00436E23">
        <w:t>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4C" w:rsidRDefault="00E0314C" w:rsidP="00A54375">
      <w:pPr>
        <w:spacing w:after="0" w:line="240" w:lineRule="auto"/>
      </w:pPr>
      <w:r>
        <w:separator/>
      </w:r>
    </w:p>
  </w:endnote>
  <w:endnote w:type="continuationSeparator" w:id="0">
    <w:p w:rsidR="00E0314C" w:rsidRDefault="00E0314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9B24E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9B24E8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00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9B24E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36E23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4C" w:rsidRDefault="00E0314C" w:rsidP="00A54375">
      <w:pPr>
        <w:spacing w:after="0" w:line="240" w:lineRule="auto"/>
      </w:pPr>
      <w:r>
        <w:separator/>
      </w:r>
    </w:p>
  </w:footnote>
  <w:footnote w:type="continuationSeparator" w:id="0">
    <w:p w:rsidR="00E0314C" w:rsidRDefault="00E0314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2953F-1B52-4E93-990D-4C98F55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7</cp:revision>
  <cp:lastPrinted>2013-06-27T10:27:00Z</cp:lastPrinted>
  <dcterms:created xsi:type="dcterms:W3CDTF">2013-06-27T06:17:00Z</dcterms:created>
  <dcterms:modified xsi:type="dcterms:W3CDTF">2020-02-26T10:40:00Z</dcterms:modified>
</cp:coreProperties>
</file>